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245F5A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245F5A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245F5A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FD6159" w:rsidRPr="00245F5A">
        <w:rPr>
          <w:rFonts w:ascii="GHEA Grapalat" w:eastAsia="Times New Roman" w:hAnsi="GHEA Grapalat" w:cs="Sylfaen"/>
          <w:sz w:val="16"/>
          <w:szCs w:val="16"/>
          <w:lang w:val="hy-AM"/>
        </w:rPr>
        <w:t>128</w:t>
      </w:r>
      <w:r w:rsidRPr="00245F5A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245F5A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245F5A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245F5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245F5A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245F5A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245F5A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245F5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245F5A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245F5A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245F5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245F5A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245F5A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245F5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245F5A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245F5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245F5A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245F5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245F5A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245F5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245F5A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245F5A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245F5A" w:rsidRDefault="00AF70F8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245F5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245F5A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245F5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245F5A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245F5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245F5A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245F5A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245F5A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245F5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245F5A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245F5A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245F5A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245F5A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245F5A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245F5A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245F5A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45F5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245F5A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245F5A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45F5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245F5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53411E" w:rsidRPr="00245F5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245F5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245F5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245F5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245F5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245F5A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245F5A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245F5A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245F5A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45F5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245F5A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245F5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5F5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245F5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5F5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805920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245F5A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45F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245F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5F5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245F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5F5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245F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45F5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245F5A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EEE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BB4EEE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«</w:t>
            </w:r>
            <w:r w:rsidR="00BB4EEE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BB4EEE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BB4EEE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53411E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42597F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245F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245F5A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245F5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245F5A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245F5A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245F5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4EEE" w:rsidRPr="00245F5A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245F5A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245F5A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245F5A">
              <w:rPr>
                <w:rFonts w:ascii="GHEA Grapalat" w:hAnsi="GHEA Grapalat"/>
                <w:sz w:val="24"/>
                <w:szCs w:val="24"/>
              </w:rPr>
              <w:t>-</w:t>
            </w:r>
            <w:r w:rsidR="008E3F75" w:rsidRPr="00245F5A">
              <w:rPr>
                <w:rFonts w:ascii="GHEA Grapalat" w:hAnsi="GHEA Grapalat"/>
                <w:sz w:val="24"/>
                <w:szCs w:val="24"/>
              </w:rPr>
              <w:t>1</w:t>
            </w:r>
            <w:r w:rsidR="00E61DB1" w:rsidRPr="00245F5A">
              <w:rPr>
                <w:rFonts w:ascii="GHEA Grapalat" w:hAnsi="GHEA Grapalat"/>
                <w:sz w:val="24"/>
                <w:szCs w:val="24"/>
              </w:rPr>
              <w:t>0</w:t>
            </w:r>
            <w:r w:rsidR="00C61C6B" w:rsidRPr="00245F5A">
              <w:rPr>
                <w:rFonts w:ascii="GHEA Grapalat" w:hAnsi="GHEA Grapalat"/>
                <w:sz w:val="24"/>
                <w:szCs w:val="24"/>
              </w:rPr>
              <w:t>)</w:t>
            </w:r>
            <w:r w:rsidRPr="00245F5A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245F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45F5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245F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245F5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245F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5F5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245F5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245F5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245F5A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245F5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245F5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245F5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245F5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245F5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245F5A" w:rsidRPr="00245F5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245F5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245F5A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245F5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245F5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245F5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245F5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245F5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245F5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245F5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245F5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245F5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245F5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245F5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245F5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245F5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245F5A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245F5A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245F5A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245F5A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386B5D" w:rsidRPr="00245F5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245F5A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245F5A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10908" w:rsidRPr="00245F5A">
              <w:rPr>
                <w:rFonts w:ascii="GHEA Grapalat" w:hAnsi="GHEA Grapalat"/>
                <w:sz w:val="24"/>
                <w:lang w:val="hy-AM"/>
              </w:rPr>
              <w:t>տեսուչը.</w:t>
            </w:r>
          </w:p>
          <w:p w:rsidR="00B9459C" w:rsidRPr="00BF2E00" w:rsidRDefault="004840F7" w:rsidP="006E053C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245F5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245F5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245F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E053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6E053C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6E053C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49/2, ք. Երևան, Շենգավիթ վարչական շրջան, փ. Արարատյան 43 շ. </w:t>
            </w:r>
          </w:p>
        </w:tc>
      </w:tr>
      <w:tr w:rsidR="003C5E15" w:rsidRPr="00805920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245F5A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245F5A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245F5A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245F5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245F5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245F5A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245F5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245F5A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245F5A" w:rsidRPr="00245F5A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245F5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45F5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245F5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114DF" w:rsidRPr="00245F5A" w:rsidRDefault="001114DF" w:rsidP="001114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14DF" w:rsidRPr="00245F5A" w:rsidRDefault="001114DF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245F5A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245F5A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F10908" w:rsidRPr="00245F5A" w:rsidRDefault="00F10908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245F5A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245F5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245F5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245F5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45F5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</w:t>
            </w:r>
            <w:r w:rsidR="00CE0A69" w:rsidRPr="00245F5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245F5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, առաջարկություններ, առարկություններ</w:t>
            </w:r>
            <w:r w:rsidRPr="00245F5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245F5A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D1066" w:rsidRPr="00245F5A" w:rsidRDefault="008D1066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245F5A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245F5A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F10908" w:rsidRPr="00245F5A" w:rsidRDefault="00F10908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0A69"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="00CE0A69"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245F5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245F5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45F5A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245F5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245F5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245F5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45F5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245F5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245F5A" w:rsidRDefault="00CE0A69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45F5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="00F10908" w:rsidRPr="00245F5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բեռի տվյալ խմբաքանակի անվտանգությունը հիմնավորող ուղեկցող </w:t>
            </w:r>
            <w:r w:rsidRPr="00245F5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փաստաթղթերը </w:t>
            </w:r>
            <w:r w:rsidR="00F10908" w:rsidRPr="00245F5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և դրա հիման վրա որոշել տվյալ ապրանքի ռիսկայնության աստիճանը</w:t>
            </w:r>
            <w:r w:rsidR="00F10908" w:rsidRPr="00245F5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45F5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245F5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245F5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45F5A" w:rsidRPr="00245F5A" w:rsidRDefault="00245F5A" w:rsidP="00245F5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245F5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245F5A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245F5A" w:rsidRPr="00245F5A" w:rsidRDefault="00245F5A" w:rsidP="00245F5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245F5A" w:rsidRPr="00245F5A" w:rsidRDefault="00805920" w:rsidP="00245F5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245F5A"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245F5A" w:rsidRPr="00245F5A" w:rsidRDefault="00245F5A" w:rsidP="00245F5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245F5A" w:rsidRPr="00BF2E00" w:rsidRDefault="00245F5A" w:rsidP="00245F5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BF2E00" w:rsidRPr="00BF2E00" w:rsidRDefault="00BF2E00" w:rsidP="00BF2E0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365C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245F5A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245F5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245F5A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245F5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245F5A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245F5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245F5A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245F5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245F5A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245F5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245F5A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245F5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245F5A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245F5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245F5A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245F5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245F5A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245F5A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10908" w:rsidRPr="00245F5A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245F5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245F5A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245F5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245F5A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245F5A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45F5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245F5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245F5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245F5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45F5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245F5A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245F5A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245F5A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245F5A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245F5A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245F5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245F5A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F10908" w:rsidRPr="00805920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245F5A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245F5A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245F5A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5F5A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805920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245F5A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245F5A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5F5A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805920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805920" w:rsidTr="00805920">
              <w:trPr>
                <w:trHeight w:val="48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805920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245F5A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245F5A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5F5A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805920" w:rsidRPr="00805920" w:rsidTr="00805920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920" w:rsidRDefault="00805920" w:rsidP="0080592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920" w:rsidRDefault="00805920" w:rsidP="0080592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920" w:rsidRDefault="00805920" w:rsidP="0080592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05920" w:rsidRPr="00805920" w:rsidTr="00805920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920" w:rsidRDefault="00805920" w:rsidP="0080592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920" w:rsidRDefault="00805920" w:rsidP="0080592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920" w:rsidRDefault="00805920" w:rsidP="00805920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920" w:rsidRDefault="00805920" w:rsidP="0080592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05920" w:rsidRPr="00805920" w:rsidTr="00805920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920" w:rsidRDefault="00805920" w:rsidP="0080592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920" w:rsidRDefault="00805920" w:rsidP="0080592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20" w:rsidRDefault="00805920" w:rsidP="00805920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920" w:rsidRDefault="00805920" w:rsidP="0080592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920" w:rsidRDefault="00805920" w:rsidP="0080592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245F5A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bookmarkStart w:id="0" w:name="_GoBack"/>
            <w:bookmarkEnd w:id="0"/>
          </w:p>
          <w:p w:rsidR="00F10908" w:rsidRPr="00245F5A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245F5A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F10908" w:rsidRPr="00805920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245F5A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10908" w:rsidRPr="00245F5A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245F5A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245F5A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245F5A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F10908" w:rsidRPr="00805920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245F5A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805920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245F5A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5F5A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245F5A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245F5A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245F5A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245F5A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245F5A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245F5A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245F5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245F5A">
              <w:rPr>
                <w:rFonts w:ascii="GHEA Grapalat" w:hAnsi="GHEA Grapalat"/>
                <w:lang w:val="hy-AM"/>
              </w:rPr>
              <w:br/>
            </w:r>
            <w:r w:rsidRPr="00245F5A">
              <w:rPr>
                <w:rFonts w:ascii="GHEA Grapalat" w:hAnsi="GHEA Grapalat" w:cs="Sylfaen"/>
                <w:lang w:val="hy-AM"/>
              </w:rPr>
              <w:t>Ունի</w:t>
            </w:r>
            <w:r w:rsidRPr="00245F5A">
              <w:rPr>
                <w:rFonts w:ascii="GHEA Grapalat" w:hAnsi="GHEA Grapalat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245F5A">
              <w:rPr>
                <w:rFonts w:ascii="GHEA Grapalat" w:hAnsi="GHEA Grapalat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lang w:val="hy-AM"/>
              </w:rPr>
              <w:t>իրականացման</w:t>
            </w:r>
            <w:r w:rsidRPr="00245F5A">
              <w:rPr>
                <w:rFonts w:ascii="GHEA Grapalat" w:hAnsi="GHEA Grapalat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lang w:val="hy-AM"/>
              </w:rPr>
              <w:t>համար</w:t>
            </w:r>
            <w:r w:rsidRPr="00245F5A">
              <w:rPr>
                <w:rFonts w:ascii="GHEA Grapalat" w:hAnsi="GHEA Grapalat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lang w:val="hy-AM"/>
              </w:rPr>
              <w:t>անհրաժեշտ</w:t>
            </w:r>
            <w:r w:rsidRPr="00245F5A">
              <w:rPr>
                <w:rFonts w:ascii="GHEA Grapalat" w:hAnsi="GHEA Grapalat"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lang w:val="hy-AM"/>
              </w:rPr>
              <w:t>գիտելիքներ</w:t>
            </w:r>
            <w:r w:rsidRPr="00245F5A">
              <w:rPr>
                <w:rFonts w:ascii="GHEA Grapalat" w:hAnsi="GHEA Grapalat"/>
                <w:lang w:val="hy-AM"/>
              </w:rPr>
              <w:br/>
            </w:r>
            <w:r w:rsidRPr="00245F5A">
              <w:rPr>
                <w:rFonts w:ascii="GHEA Grapalat" w:hAnsi="GHEA Grapalat"/>
                <w:b/>
                <w:lang w:val="hy-AM"/>
              </w:rPr>
              <w:t>3.3.</w:t>
            </w:r>
            <w:r w:rsidRPr="00245F5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245F5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245F5A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245F5A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245F5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245F5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245F5A">
              <w:rPr>
                <w:rFonts w:ascii="GHEA Grapalat" w:hAnsi="GHEA Grapalat"/>
                <w:lang w:val="hy-AM"/>
              </w:rPr>
              <w:br/>
            </w:r>
            <w:r w:rsidR="00775518" w:rsidRPr="00245F5A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245F5A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245F5A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245F5A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245F5A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245F5A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245F5A" w:rsidRPr="00245F5A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245F5A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245F5A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245F5A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245F5A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245F5A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245F5A">
              <w:rPr>
                <w:rFonts w:ascii="GHEA Grapalat" w:hAnsi="GHEA Grapalat" w:cs="Sylfaen"/>
                <w:lang w:val="hy-AM"/>
              </w:rPr>
              <w:t xml:space="preserve"> </w:t>
            </w:r>
            <w:r w:rsidRPr="00245F5A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245F5A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245F5A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245F5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45F5A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245F5A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245F5A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245F5A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245F5A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245F5A">
              <w:rPr>
                <w:rFonts w:ascii="GHEA Grapalat" w:hAnsi="GHEA Grapalat" w:cs="Sylfaen"/>
                <w:b/>
              </w:rPr>
              <w:t>՝</w:t>
            </w:r>
          </w:p>
          <w:p w:rsidR="0000101D" w:rsidRPr="00245F5A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45F5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245F5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245F5A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45F5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45F5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245F5A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45F5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245F5A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45F5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245F5A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245F5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45F5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245F5A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245F5A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245F5A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245F5A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245F5A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45F5A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245F5A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245F5A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245F5A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245F5A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45F5A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245F5A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245F5A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245F5A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45F5A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245F5A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245F5A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245F5A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45F5A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245F5A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245F5A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245F5A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45F5A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245F5A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45F5A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80592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245F5A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45F5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245F5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245F5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5F5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245F5A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245F5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245F5A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245F5A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245F5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245F5A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245F5A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245F5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245F5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245F5A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245F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245F5A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245F5A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245F5A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245F5A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245F5A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245F5A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45F5A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697D"/>
    <w:rsid w:val="00411E7F"/>
    <w:rsid w:val="00425257"/>
    <w:rsid w:val="0042597F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E053C"/>
    <w:rsid w:val="006F2A73"/>
    <w:rsid w:val="00707B6F"/>
    <w:rsid w:val="0071594A"/>
    <w:rsid w:val="00775518"/>
    <w:rsid w:val="007A14F0"/>
    <w:rsid w:val="007B3877"/>
    <w:rsid w:val="007C5CD9"/>
    <w:rsid w:val="007D4E31"/>
    <w:rsid w:val="007D607D"/>
    <w:rsid w:val="00802C83"/>
    <w:rsid w:val="00804FD0"/>
    <w:rsid w:val="0080592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D0775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AF70F8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BF2E00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1DB1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B5BED"/>
    <w:rsid w:val="00FD6159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6CFE0"/>
  <w15:docId w15:val="{1D44C73D-63F5-4372-87F5-8C12E67E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FFB3-5658-4C16-B423-AE0DC220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832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5</cp:revision>
  <cp:lastPrinted>2020-03-11T09:03:00Z</cp:lastPrinted>
  <dcterms:created xsi:type="dcterms:W3CDTF">2020-01-22T09:43:00Z</dcterms:created>
  <dcterms:modified xsi:type="dcterms:W3CDTF">2020-09-03T11:37:00Z</dcterms:modified>
</cp:coreProperties>
</file>